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BF2069" w:rsidRDefault="00FF5493" w:rsidP="00A630DB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b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A630DB">
        <w:rPr>
          <w:sz w:val="28"/>
          <w:szCs w:val="28"/>
        </w:rPr>
        <w:t xml:space="preserve"> </w:t>
      </w:r>
      <w:r w:rsidR="005955A2">
        <w:rPr>
          <w:b/>
        </w:rPr>
        <w:t xml:space="preserve">Para que o setor responsável pela manutenção e conservação de bueiros, </w:t>
      </w:r>
      <w:r w:rsidR="00BF2069">
        <w:rPr>
          <w:b/>
        </w:rPr>
        <w:t>e</w:t>
      </w:r>
      <w:r w:rsidR="00BF2069">
        <w:rPr>
          <w:rStyle w:val="null"/>
        </w:rPr>
        <w:t xml:space="preserve"> </w:t>
      </w:r>
      <w:r w:rsidR="005955A2" w:rsidRPr="00BF2069">
        <w:rPr>
          <w:rStyle w:val="null"/>
          <w:b/>
        </w:rPr>
        <w:t>boca</w:t>
      </w:r>
      <w:r w:rsidR="00BF2069" w:rsidRPr="00BF2069">
        <w:rPr>
          <w:rStyle w:val="null"/>
          <w:b/>
        </w:rPr>
        <w:t>s</w:t>
      </w:r>
      <w:r w:rsidR="005955A2" w:rsidRPr="00BF2069">
        <w:rPr>
          <w:rStyle w:val="null"/>
          <w:b/>
        </w:rPr>
        <w:t xml:space="preserve"> de lobo façam uma revisão geral</w:t>
      </w:r>
      <w:r w:rsidR="00BF2069" w:rsidRPr="00BF2069">
        <w:rPr>
          <w:rStyle w:val="null"/>
          <w:b/>
        </w:rPr>
        <w:t xml:space="preserve"> </w:t>
      </w:r>
      <w:r w:rsidR="005955A2" w:rsidRPr="00BF2069">
        <w:rPr>
          <w:rStyle w:val="null"/>
          <w:b/>
        </w:rPr>
        <w:t xml:space="preserve">na rede fazendo os desentupimentos necessários e se houver </w:t>
      </w:r>
      <w:r w:rsidR="004B20CF" w:rsidRPr="00BF2069">
        <w:rPr>
          <w:rStyle w:val="null"/>
          <w:b/>
        </w:rPr>
        <w:t xml:space="preserve"> </w:t>
      </w:r>
      <w:r w:rsidR="005955A2" w:rsidRPr="00BF2069">
        <w:rPr>
          <w:rStyle w:val="null"/>
          <w:b/>
        </w:rPr>
        <w:t xml:space="preserve">necessidade </w:t>
      </w:r>
      <w:r w:rsidR="00BF2069" w:rsidRPr="00BF2069">
        <w:rPr>
          <w:rStyle w:val="null"/>
          <w:b/>
        </w:rPr>
        <w:t>trocar as bitolas dos</w:t>
      </w:r>
      <w:r w:rsidR="005955A2" w:rsidRPr="00BF2069">
        <w:rPr>
          <w:rStyle w:val="null"/>
          <w:b/>
        </w:rPr>
        <w:t xml:space="preserve"> canos</w:t>
      </w:r>
      <w:r w:rsidR="00BF2069" w:rsidRPr="00BF2069">
        <w:rPr>
          <w:rStyle w:val="null"/>
          <w:b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A630DB" w:rsidRDefault="00A630DB" w:rsidP="00A630DB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A630DB" w:rsidRDefault="00A630DB" w:rsidP="00A630DB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A630D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A630DB" w:rsidRDefault="00040B3F" w:rsidP="00BF2069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BF2069">
        <w:t>, que a solicitação</w:t>
      </w:r>
      <w:r>
        <w:t xml:space="preserve"> </w:t>
      </w:r>
      <w:r w:rsidR="00BF2069">
        <w:t>seja feito  principalmente em locais críticos em dia</w:t>
      </w:r>
      <w:r w:rsidR="00BF2069">
        <w:rPr>
          <w:rFonts w:ascii="Arial" w:hAnsi="Arial" w:cs="Arial"/>
          <w:sz w:val="20"/>
          <w:szCs w:val="20"/>
        </w:rPr>
        <w:t xml:space="preserve">s </w:t>
      </w:r>
      <w:r w:rsidR="00BF2069" w:rsidRPr="00A630DB">
        <w:t>chuvosos como  os bairros,</w:t>
      </w:r>
      <w:r w:rsidR="00BF2069">
        <w:rPr>
          <w:rFonts w:ascii="Arial" w:hAnsi="Arial" w:cs="Arial"/>
          <w:sz w:val="20"/>
          <w:szCs w:val="20"/>
        </w:rPr>
        <w:t xml:space="preserve"> </w:t>
      </w:r>
      <w:r w:rsidR="00BF2069" w:rsidRPr="00A630DB">
        <w:t>São</w:t>
      </w:r>
      <w:r w:rsidR="00A630DB" w:rsidRPr="00A630DB">
        <w:t xml:space="preserve"> José, São Luis, Santa Marta, Canelinha e demais bairros que apresentam grandes problemas</w:t>
      </w:r>
      <w:r w:rsidR="00A630DB">
        <w:t xml:space="preserve"> de alagamentos.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A630DB" w:rsidRDefault="00A630DB" w:rsidP="00A630DB">
      <w:pPr>
        <w:ind w:left="0"/>
      </w:pPr>
    </w:p>
    <w:p w:rsidR="00A630DB" w:rsidRDefault="00A630DB" w:rsidP="00A630DB">
      <w:pPr>
        <w:ind w:left="0"/>
      </w:pPr>
    </w:p>
    <w:p w:rsidR="00360780" w:rsidRPr="00F677AD" w:rsidRDefault="008528EE" w:rsidP="00A630DB">
      <w:pPr>
        <w:ind w:left="0"/>
        <w:rPr>
          <w:b/>
        </w:rPr>
      </w:pPr>
      <w:r w:rsidRPr="00F677AD">
        <w:rPr>
          <w:b/>
        </w:rPr>
        <w:t xml:space="preserve">Canela, </w:t>
      </w:r>
      <w:r w:rsidR="00A630DB">
        <w:rPr>
          <w:b/>
        </w:rPr>
        <w:t>12 de 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93" w:rsidRDefault="00794993">
      <w:r>
        <w:separator/>
      </w:r>
    </w:p>
  </w:endnote>
  <w:endnote w:type="continuationSeparator" w:id="1">
    <w:p w:rsidR="00794993" w:rsidRDefault="0079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93" w:rsidRDefault="00794993">
      <w:r>
        <w:separator/>
      </w:r>
    </w:p>
  </w:footnote>
  <w:footnote w:type="continuationSeparator" w:id="1">
    <w:p w:rsidR="00794993" w:rsidRDefault="0079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B2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B2D9B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20CF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955A2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94993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30DB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2D9B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2069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4B2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1-12T16:13:00Z</dcterms:created>
  <dcterms:modified xsi:type="dcterms:W3CDTF">2013-11-12T16:13:00Z</dcterms:modified>
</cp:coreProperties>
</file>